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C149A3" w:rsidRDefault="00C149A3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6E803E34" wp14:editId="48DF4F72">
                  <wp:extent cx="971550" cy="690269"/>
                  <wp:effectExtent l="0" t="0" r="0" b="0"/>
                  <wp:docPr id="2" name="Picture 2" descr="C:\Users\ddakic\Desktop\kontrolne liste\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akic\Desktop\kontrolne liste\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2D50706D" wp14:editId="01F5C943">
                  <wp:extent cx="666750" cy="670943"/>
                  <wp:effectExtent l="0" t="0" r="0" b="0"/>
                  <wp:docPr id="1" name="Picture 1" descr="E:\SOV\Grb_Vrs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V\Grb_Vrs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74D3A" w:rsidRPr="00593B90" w:rsidRDefault="00374D3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3B90">
              <w:rPr>
                <w:rFonts w:ascii="Times New Roman" w:hAnsi="Times New Roman" w:cs="Times New Roman"/>
                <w:b/>
              </w:rPr>
              <w:t>Република</w:t>
            </w:r>
            <w:proofErr w:type="spellEnd"/>
            <w:r w:rsidRPr="00593B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3B90">
              <w:rPr>
                <w:rFonts w:ascii="Times New Roman" w:hAnsi="Times New Roman" w:cs="Times New Roman"/>
                <w:b/>
              </w:rPr>
              <w:t>Србија</w:t>
            </w:r>
            <w:proofErr w:type="spellEnd"/>
          </w:p>
          <w:p w:rsidR="00374D3A" w:rsidRPr="00593B90" w:rsidRDefault="00374D3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  <w:p w:rsidR="00374D3A" w:rsidRPr="00593B90" w:rsidRDefault="00374D3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 Вршац</w:t>
            </w:r>
          </w:p>
          <w:p w:rsidR="00374D3A" w:rsidRPr="00593B90" w:rsidRDefault="00374D3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ска управа</w:t>
            </w:r>
          </w:p>
          <w:p w:rsidR="00374D3A" w:rsidRPr="00593B90" w:rsidRDefault="00374D3A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Одељење за инспекцијске послове</w:t>
            </w:r>
            <w:r w:rsidR="00593B90">
              <w:rPr>
                <w:rFonts w:ascii="Times New Roman" w:hAnsi="Times New Roman" w:cs="Times New Roman"/>
                <w:b/>
              </w:rPr>
              <w:t xml:space="preserve"> </w:t>
            </w:r>
            <w:r w:rsidRPr="00593B90">
              <w:rPr>
                <w:rFonts w:ascii="Times New Roman" w:hAnsi="Times New Roman" w:cs="Times New Roman"/>
                <w:b/>
              </w:rPr>
              <w:t>и послове одбране и ванредних ситуација</w:t>
            </w:r>
          </w:p>
          <w:p w:rsidR="00374D3A" w:rsidRPr="00374D3A" w:rsidRDefault="00374D3A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9A78F1">
              <w:rPr>
                <w:rFonts w:ascii="Times New Roman" w:hAnsi="Times New Roman"/>
                <w:b/>
              </w:rPr>
              <w:t xml:space="preserve"> 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74D3A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93B90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8343C"/>
    <w:rsid w:val="00B91C87"/>
    <w:rsid w:val="00B95636"/>
    <w:rsid w:val="00BA1EF3"/>
    <w:rsid w:val="00BB0DAC"/>
    <w:rsid w:val="00BD73A5"/>
    <w:rsid w:val="00BE051F"/>
    <w:rsid w:val="00BE1A78"/>
    <w:rsid w:val="00C149A3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0D41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C290-5864-444C-AA53-E07C73D0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ragan Dakic</cp:lastModifiedBy>
  <cp:revision>23</cp:revision>
  <cp:lastPrinted>2016-02-05T07:58:00Z</cp:lastPrinted>
  <dcterms:created xsi:type="dcterms:W3CDTF">2016-02-01T08:36:00Z</dcterms:created>
  <dcterms:modified xsi:type="dcterms:W3CDTF">2017-12-13T10:29:00Z</dcterms:modified>
</cp:coreProperties>
</file>